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ՅԱԿ-ԷԱՃԱՊՁԲ-19/3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Պրոֆ. Ռ. Օ. Յոլյանի անվան արյունաբան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Ներսիսյան 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канцелярские товары и канцелярские товар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ՀԱՅԷԿՈՆՈՄԲԱՆԿ» Արաբկիր մասնաճյուղ 16305810138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Պրոֆ. Ռ. Օ. Յոլյանի անվան արյունաբան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